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2D32" w14:textId="77777777" w:rsidR="009B1A8D" w:rsidRDefault="00560782" w:rsidP="009B1A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018E2">
        <w:rPr>
          <w:rFonts w:ascii="Arial" w:hAnsi="Arial" w:cs="Arial"/>
          <w:b/>
          <w:sz w:val="28"/>
          <w:szCs w:val="28"/>
        </w:rPr>
        <w:t>Préparer son orientation en première et en t</w:t>
      </w:r>
      <w:r w:rsidR="009B1A8D">
        <w:rPr>
          <w:rFonts w:ascii="Arial" w:hAnsi="Arial" w:cs="Arial"/>
          <w:b/>
          <w:sz w:val="28"/>
          <w:szCs w:val="28"/>
        </w:rPr>
        <w:t>erminale</w:t>
      </w:r>
      <w:r w:rsidR="007102C7">
        <w:rPr>
          <w:rFonts w:ascii="Arial" w:hAnsi="Arial" w:cs="Arial"/>
          <w:b/>
          <w:sz w:val="28"/>
          <w:szCs w:val="28"/>
        </w:rPr>
        <w:t xml:space="preserve"> </w:t>
      </w:r>
      <w:r w:rsidR="003018E2">
        <w:rPr>
          <w:rFonts w:ascii="Arial" w:hAnsi="Arial" w:cs="Arial"/>
          <w:b/>
          <w:sz w:val="28"/>
          <w:szCs w:val="28"/>
        </w:rPr>
        <w:br/>
      </w:r>
      <w:r w:rsidR="007102C7">
        <w:rPr>
          <w:rFonts w:ascii="Arial" w:hAnsi="Arial" w:cs="Arial"/>
          <w:b/>
          <w:sz w:val="28"/>
          <w:szCs w:val="28"/>
        </w:rPr>
        <w:t>générale ou technologique</w:t>
      </w:r>
    </w:p>
    <w:p w14:paraId="14A8A17F" w14:textId="77777777" w:rsidR="009B1A8D" w:rsidRDefault="009B1A8D" w:rsidP="009B1A8D">
      <w:pPr>
        <w:jc w:val="center"/>
        <w:rPr>
          <w:rFonts w:ascii="Arial" w:hAnsi="Arial" w:cs="Arial"/>
          <w:b/>
          <w:sz w:val="28"/>
          <w:szCs w:val="28"/>
        </w:rPr>
      </w:pPr>
    </w:p>
    <w:p w14:paraId="24483FCF" w14:textId="77777777" w:rsidR="009B1A8D" w:rsidRPr="003018E2" w:rsidRDefault="009B1A8D" w:rsidP="009B1A8D">
      <w:pPr>
        <w:jc w:val="center"/>
        <w:rPr>
          <w:rFonts w:ascii="Arial" w:hAnsi="Arial" w:cs="Arial"/>
          <w:i/>
        </w:rPr>
      </w:pPr>
      <w:r w:rsidRPr="003018E2">
        <w:rPr>
          <w:rFonts w:ascii="Arial" w:hAnsi="Arial" w:cs="Arial"/>
          <w:i/>
        </w:rPr>
        <w:t>Fiche enseignant</w:t>
      </w:r>
    </w:p>
    <w:p w14:paraId="02C4A44C" w14:textId="77777777" w:rsidR="009B1A8D" w:rsidRDefault="009B1A8D" w:rsidP="009B1A8D">
      <w:pPr>
        <w:rPr>
          <w:rFonts w:ascii="Arial" w:hAnsi="Arial" w:cs="Arial"/>
        </w:rPr>
      </w:pPr>
    </w:p>
    <w:p w14:paraId="4CDF9EA6" w14:textId="77777777" w:rsidR="009B1A8D" w:rsidRPr="009B1A8D" w:rsidRDefault="009B1A8D" w:rsidP="009B1A8D">
      <w:pPr>
        <w:jc w:val="both"/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Faire le point sur son parcours scolaire et s’interroger sur les secteurs professionnels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14:paraId="39D61223" w14:textId="77777777"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14:paraId="35E4E30D" w14:textId="77777777" w:rsidR="008C3223" w:rsidRDefault="009B1A8D" w:rsidP="008C3223">
      <w:r w:rsidRPr="50DB3D1E">
        <w:rPr>
          <w:rFonts w:ascii="Arial" w:hAnsi="Arial" w:cs="Arial"/>
          <w:sz w:val="22"/>
          <w:szCs w:val="22"/>
        </w:rPr>
        <w:t xml:space="preserve">▪ </w:t>
      </w:r>
      <w:r w:rsidRPr="008C3223">
        <w:rPr>
          <w:rFonts w:ascii="Arial" w:hAnsi="Arial" w:cs="Arial"/>
          <w:sz w:val="22"/>
          <w:szCs w:val="22"/>
        </w:rPr>
        <w:t>Quiz « Secteurs pro » de l’Onisep</w:t>
      </w:r>
      <w:r w:rsidRPr="50DB3D1E">
        <w:rPr>
          <w:rFonts w:ascii="Arial" w:hAnsi="Arial" w:cs="Arial"/>
          <w:sz w:val="22"/>
          <w:szCs w:val="22"/>
        </w:rPr>
        <w:t xml:space="preserve"> : </w:t>
      </w:r>
      <w:hyperlink r:id="rId11" w:history="1">
        <w:r w:rsidR="008C3223" w:rsidRPr="00C93895">
          <w:rPr>
            <w:rStyle w:val="Lienhypertexte"/>
          </w:rPr>
          <w:t>https://www.secondes-premieres2022-2023.fr/je-precise-mes-choix/Quiz-secteurs</w:t>
        </w:r>
      </w:hyperlink>
      <w:r w:rsidR="008C3223">
        <w:t xml:space="preserve"> </w:t>
      </w:r>
    </w:p>
    <w:p w14:paraId="64828C4C" w14:textId="28E742E4" w:rsidR="009B1A8D" w:rsidRPr="009B1A8D" w:rsidRDefault="009B1A8D" w:rsidP="50DB3D1E">
      <w:pPr>
        <w:rPr>
          <w:rFonts w:ascii="Arial" w:eastAsia="Arial" w:hAnsi="Arial" w:cs="Arial"/>
          <w:sz w:val="22"/>
          <w:szCs w:val="22"/>
        </w:rPr>
      </w:pPr>
    </w:p>
    <w:p w14:paraId="7F4D39AA" w14:textId="77777777" w:rsidR="009B1A8D" w:rsidRDefault="009B1A8D" w:rsidP="009B1A8D">
      <w:pPr>
        <w:rPr>
          <w:rFonts w:ascii="Arial" w:hAnsi="Arial" w:cs="Arial"/>
          <w:sz w:val="22"/>
          <w:szCs w:val="22"/>
        </w:rPr>
      </w:pPr>
    </w:p>
    <w:p w14:paraId="50AA2AD7" w14:textId="77777777" w:rsidR="009B1A8D" w:rsidRDefault="009B1A8D" w:rsidP="009B1A8D">
      <w:pPr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Découvrir les voies de formation post-bac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14:paraId="2B3A4C27" w14:textId="77777777" w:rsidR="00F72C84" w:rsidRDefault="00F72C84" w:rsidP="009B1A8D">
      <w:pPr>
        <w:rPr>
          <w:rFonts w:ascii="Arial" w:hAnsi="Arial" w:cs="Arial"/>
          <w:b/>
        </w:rPr>
      </w:pPr>
    </w:p>
    <w:p w14:paraId="76884A08" w14:textId="77777777" w:rsidR="00F72C84" w:rsidRPr="007102C7" w:rsidRDefault="00F72C84" w:rsidP="009B1A8D">
      <w:pPr>
        <w:rPr>
          <w:rFonts w:ascii="Arial" w:hAnsi="Arial" w:cs="Arial"/>
          <w:b/>
          <w:sz w:val="22"/>
          <w:szCs w:val="22"/>
        </w:rPr>
      </w:pPr>
      <w:r w:rsidRPr="007102C7">
        <w:rPr>
          <w:rFonts w:ascii="Arial" w:hAnsi="Arial" w:cs="Arial"/>
          <w:b/>
          <w:sz w:val="22"/>
          <w:szCs w:val="22"/>
        </w:rPr>
        <w:t>Identifier les formations qui m’intéressent et me correspondent </w:t>
      </w:r>
    </w:p>
    <w:p w14:paraId="658D1B40" w14:textId="77777777"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14:paraId="0FA9D4F1" w14:textId="39C0E338" w:rsidR="008C3223" w:rsidRDefault="009B1A8D" w:rsidP="008C3223">
      <w:pPr>
        <w:rPr>
          <w:rFonts w:ascii="Arial" w:hAnsi="Arial" w:cs="Arial"/>
          <w:sz w:val="22"/>
          <w:szCs w:val="22"/>
        </w:rPr>
      </w:pPr>
      <w:r w:rsidRPr="50DB3D1E">
        <w:rPr>
          <w:rFonts w:ascii="Arial" w:hAnsi="Arial" w:cs="Arial"/>
          <w:sz w:val="22"/>
          <w:szCs w:val="22"/>
        </w:rPr>
        <w:t xml:space="preserve">▪ </w:t>
      </w:r>
      <w:r w:rsidRPr="008C3223">
        <w:rPr>
          <w:rFonts w:ascii="Arial" w:hAnsi="Arial" w:cs="Arial"/>
          <w:sz w:val="22"/>
          <w:szCs w:val="22"/>
        </w:rPr>
        <w:t>Quiz « études » de l’Onisep</w:t>
      </w:r>
      <w:r w:rsidR="008C3223">
        <w:rPr>
          <w:rFonts w:ascii="Arial" w:hAnsi="Arial" w:cs="Arial"/>
          <w:sz w:val="22"/>
          <w:szCs w:val="22"/>
        </w:rPr>
        <w:t xml:space="preserve"> : </w:t>
      </w:r>
      <w:hyperlink r:id="rId12" w:history="1">
        <w:r w:rsidR="008C3223" w:rsidRPr="00C93895">
          <w:rPr>
            <w:rStyle w:val="Lienhypertexte"/>
          </w:rPr>
          <w:t>https://www.secondes-premieres2022-2023.fr/je-precise-mes-choix/quiz-etudes</w:t>
        </w:r>
      </w:hyperlink>
      <w:r w:rsidR="008C3223">
        <w:t xml:space="preserve"> </w:t>
      </w:r>
      <w:r w:rsidR="008C3223">
        <w:rPr>
          <w:rFonts w:ascii="Arial" w:hAnsi="Arial" w:cs="Arial"/>
          <w:sz w:val="22"/>
          <w:szCs w:val="22"/>
        </w:rPr>
        <w:t xml:space="preserve"> </w:t>
      </w:r>
    </w:p>
    <w:p w14:paraId="715B5A50" w14:textId="217B3B97" w:rsidR="009B1A8D" w:rsidRDefault="009B1A8D" w:rsidP="009B1A8D">
      <w:pPr>
        <w:rPr>
          <w:rFonts w:ascii="Arial" w:hAnsi="Arial" w:cs="Arial"/>
          <w:sz w:val="22"/>
          <w:szCs w:val="22"/>
        </w:rPr>
      </w:pPr>
      <w:r>
        <w:br/>
      </w:r>
    </w:p>
    <w:p w14:paraId="2CFE9467" w14:textId="77777777" w:rsidR="008C3223" w:rsidRDefault="009B1A8D" w:rsidP="008C3223">
      <w:pPr>
        <w:rPr>
          <w:rFonts w:ascii="Arial" w:hAnsi="Arial" w:cs="Arial"/>
          <w:sz w:val="22"/>
          <w:szCs w:val="22"/>
        </w:rPr>
      </w:pPr>
      <w:r w:rsidRPr="50DB3D1E">
        <w:rPr>
          <w:rFonts w:ascii="Arial" w:hAnsi="Arial" w:cs="Arial"/>
          <w:sz w:val="22"/>
          <w:szCs w:val="22"/>
        </w:rPr>
        <w:t xml:space="preserve">▪ Site </w:t>
      </w:r>
      <w:r w:rsidR="0023514D" w:rsidRPr="50DB3D1E">
        <w:rPr>
          <w:rFonts w:ascii="Arial" w:hAnsi="Arial" w:cs="Arial"/>
          <w:sz w:val="22"/>
          <w:szCs w:val="22"/>
        </w:rPr>
        <w:t>Onisep  </w:t>
      </w:r>
      <w:hyperlink r:id="rId13" w:history="1">
        <w:r w:rsidR="008C3223" w:rsidRPr="00C93895">
          <w:rPr>
            <w:rStyle w:val="Lienhypertexte"/>
            <w:rFonts w:ascii="Arial" w:hAnsi="Arial" w:cs="Arial"/>
            <w:sz w:val="22"/>
            <w:szCs w:val="22"/>
          </w:rPr>
          <w:t>http://www.secondes-premieres2022-2023.fr/</w:t>
        </w:r>
      </w:hyperlink>
    </w:p>
    <w:p w14:paraId="40521B05" w14:textId="3D8FF8A7"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14:paraId="0EC4E622" w14:textId="77777777" w:rsidR="008C3223" w:rsidRDefault="009B1A8D" w:rsidP="008C3223">
      <w:pPr>
        <w:rPr>
          <w:rFonts w:ascii="Arial" w:hAnsi="Arial" w:cs="Arial"/>
          <w:sz w:val="22"/>
          <w:szCs w:val="22"/>
        </w:rPr>
      </w:pPr>
      <w:r w:rsidRPr="50DB3D1E">
        <w:rPr>
          <w:rFonts w:ascii="Arial" w:hAnsi="Arial" w:cs="Arial"/>
          <w:sz w:val="22"/>
          <w:szCs w:val="22"/>
        </w:rPr>
        <w:t xml:space="preserve">▪ Site Onisep </w:t>
      </w:r>
      <w:hyperlink r:id="rId14" w:history="1">
        <w:r w:rsidR="008C3223" w:rsidRPr="00C93895">
          <w:rPr>
            <w:rStyle w:val="Lienhypertexte"/>
            <w:rFonts w:ascii="Arial" w:hAnsi="Arial" w:cs="Arial"/>
            <w:sz w:val="22"/>
            <w:szCs w:val="22"/>
          </w:rPr>
          <w:t>https://www.terminales2022-2023.fr/</w:t>
        </w:r>
      </w:hyperlink>
      <w:r w:rsidR="008C3223">
        <w:rPr>
          <w:rFonts w:ascii="Arial" w:hAnsi="Arial" w:cs="Arial"/>
          <w:sz w:val="22"/>
          <w:szCs w:val="22"/>
        </w:rPr>
        <w:t xml:space="preserve"> </w:t>
      </w:r>
    </w:p>
    <w:p w14:paraId="3458A78E" w14:textId="7DA98936"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14:paraId="4820B08D" w14:textId="573F35FE"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  <w:r w:rsidRPr="50DB3D1E">
        <w:rPr>
          <w:rFonts w:ascii="Arial" w:hAnsi="Arial" w:cs="Arial"/>
          <w:sz w:val="22"/>
          <w:szCs w:val="22"/>
        </w:rPr>
        <w:t xml:space="preserve">▪ Plateforme </w:t>
      </w:r>
      <w:hyperlink r:id="rId15">
        <w:r w:rsidRPr="50DB3D1E">
          <w:rPr>
            <w:rStyle w:val="Lienhypertexte"/>
            <w:rFonts w:ascii="Arial" w:hAnsi="Arial" w:cs="Arial"/>
            <w:sz w:val="22"/>
            <w:szCs w:val="22"/>
          </w:rPr>
          <w:t>Parcoursup</w:t>
        </w:r>
        <w:r>
          <w:br/>
        </w:r>
      </w:hyperlink>
    </w:p>
    <w:p w14:paraId="1EF9F09B" w14:textId="77777777" w:rsidR="008C3223" w:rsidRDefault="008C3223" w:rsidP="50DB3D1E">
      <w:pPr>
        <w:rPr>
          <w:rFonts w:ascii="Arial" w:hAnsi="Arial" w:cs="Arial"/>
          <w:b/>
          <w:bCs/>
          <w:sz w:val="22"/>
          <w:szCs w:val="22"/>
        </w:rPr>
      </w:pPr>
    </w:p>
    <w:p w14:paraId="2921F361" w14:textId="6C01DFF7" w:rsidR="00104B63" w:rsidRPr="007102C7" w:rsidRDefault="00F72C84" w:rsidP="50DB3D1E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50DB3D1E">
        <w:rPr>
          <w:rFonts w:ascii="Arial" w:hAnsi="Arial" w:cs="Arial"/>
          <w:b/>
          <w:bCs/>
          <w:sz w:val="22"/>
          <w:szCs w:val="22"/>
        </w:rPr>
        <w:t>Organiser mes démarches</w:t>
      </w:r>
    </w:p>
    <w:p w14:paraId="1682A822" w14:textId="77777777" w:rsidR="001F0FE6" w:rsidRDefault="001F0FE6" w:rsidP="00F72C84">
      <w:pPr>
        <w:rPr>
          <w:rFonts w:ascii="Arial" w:hAnsi="Arial" w:cs="Arial"/>
          <w:b/>
        </w:rPr>
      </w:pPr>
    </w:p>
    <w:p w14:paraId="2D78D64D" w14:textId="77777777"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  <w:r w:rsidRPr="001F0FE6">
        <w:rPr>
          <w:rFonts w:ascii="Arial" w:hAnsi="Arial" w:cs="Arial"/>
          <w:sz w:val="22"/>
          <w:szCs w:val="22"/>
        </w:rPr>
        <w:t>Quelques pistes pour guider les élèves :</w:t>
      </w:r>
    </w:p>
    <w:p w14:paraId="0FC2196C" w14:textId="77777777"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</w:p>
    <w:p w14:paraId="245608B9" w14:textId="77777777"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Consulter les sites et documents ressources de l’On</w:t>
      </w:r>
      <w:r w:rsidR="00E72A99">
        <w:rPr>
          <w:rFonts w:ascii="Arial" w:hAnsi="Arial" w:cs="Arial"/>
          <w:sz w:val="22"/>
          <w:szCs w:val="22"/>
        </w:rPr>
        <w:t>isep présentés et utilisés au cours de la séquence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14:paraId="1399556F" w14:textId="77777777"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rendre rendez-vous avec le ou la psychologue d</w:t>
      </w:r>
      <w:r w:rsidR="001F0FE6">
        <w:rPr>
          <w:rFonts w:ascii="Arial" w:hAnsi="Arial" w:cs="Arial"/>
          <w:sz w:val="22"/>
          <w:szCs w:val="22"/>
        </w:rPr>
        <w:t>e l’Éducation nationale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14:paraId="7C6F4DF3" w14:textId="77777777"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articiper aux sem</w:t>
      </w:r>
      <w:r w:rsidR="001F0FE6">
        <w:rPr>
          <w:rFonts w:ascii="Arial" w:hAnsi="Arial" w:cs="Arial"/>
          <w:sz w:val="22"/>
          <w:szCs w:val="22"/>
        </w:rPr>
        <w:t>aines de l’orientation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14:paraId="550E602F" w14:textId="77777777" w:rsidR="007102C7" w:rsidRPr="001F0FE6" w:rsidRDefault="007102C7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▪ Participer aux journées d’immersion dans les établissements de l’enseignement supérieur.</w:t>
      </w:r>
    </w:p>
    <w:p w14:paraId="238CBD1F" w14:textId="07F0FDC6"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 w:rsidRPr="50DB3D1E">
        <w:rPr>
          <w:rFonts w:ascii="Arial" w:hAnsi="Arial" w:cs="Arial"/>
          <w:sz w:val="22"/>
          <w:szCs w:val="22"/>
        </w:rPr>
        <w:t xml:space="preserve">▪ </w:t>
      </w:r>
      <w:r w:rsidR="001F0FE6" w:rsidRPr="50DB3D1E">
        <w:rPr>
          <w:rFonts w:ascii="Arial" w:hAnsi="Arial" w:cs="Arial"/>
          <w:sz w:val="22"/>
          <w:szCs w:val="22"/>
        </w:rPr>
        <w:t xml:space="preserve">Aller aux salons et forums de l’orientation (dates disponibles sur le kit pédagogique Onisep </w:t>
      </w:r>
      <w:hyperlink r:id="rId16">
        <w:r w:rsidR="001F0FE6" w:rsidRPr="50DB3D1E">
          <w:rPr>
            <w:rStyle w:val="Lienhypertexte"/>
            <w:rFonts w:ascii="Arial" w:hAnsi="Arial" w:cs="Arial"/>
            <w:sz w:val="22"/>
            <w:szCs w:val="22"/>
          </w:rPr>
          <w:t> Préparer les salons et forums de l’orientation</w:t>
        </w:r>
      </w:hyperlink>
      <w:r w:rsidR="001F0FE6" w:rsidRPr="50DB3D1E">
        <w:rPr>
          <w:rFonts w:ascii="Arial" w:hAnsi="Arial" w:cs="Arial"/>
          <w:sz w:val="22"/>
          <w:szCs w:val="22"/>
        </w:rPr>
        <w:t>)</w:t>
      </w:r>
    </w:p>
    <w:p w14:paraId="69402421" w14:textId="77777777"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347A3">
        <w:rPr>
          <w:rFonts w:ascii="Arial" w:hAnsi="Arial" w:cs="Arial"/>
          <w:sz w:val="22"/>
          <w:szCs w:val="22"/>
        </w:rPr>
        <w:t>Se</w:t>
      </w:r>
      <w:r w:rsidR="001F0FE6" w:rsidRPr="001F0FE6">
        <w:rPr>
          <w:rFonts w:ascii="Arial" w:hAnsi="Arial" w:cs="Arial"/>
          <w:sz w:val="22"/>
          <w:szCs w:val="22"/>
        </w:rPr>
        <w:t xml:space="preserve"> rendre aux journées portes ouvertes des éta</w:t>
      </w:r>
      <w:r w:rsidR="001347A3">
        <w:rPr>
          <w:rFonts w:ascii="Arial" w:hAnsi="Arial" w:cs="Arial"/>
          <w:sz w:val="22"/>
          <w:szCs w:val="22"/>
        </w:rPr>
        <w:t>blissements (dates disponibles sur le site de l’Onisep)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14:paraId="5CB6E5F8" w14:textId="77777777"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 xml:space="preserve">Visiter des entreprises, des établissements de l’enseignement supérieur... </w:t>
      </w:r>
    </w:p>
    <w:p w14:paraId="6FA14F15" w14:textId="77777777"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Effectuer une période d’observation en milieu professionnel.</w:t>
      </w:r>
    </w:p>
    <w:p w14:paraId="1A63B95D" w14:textId="1EE43927"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 w:rsidRPr="50DB3D1E">
        <w:rPr>
          <w:rFonts w:ascii="Arial" w:hAnsi="Arial" w:cs="Arial"/>
          <w:sz w:val="22"/>
          <w:szCs w:val="22"/>
        </w:rPr>
        <w:t xml:space="preserve">▪ </w:t>
      </w:r>
      <w:hyperlink r:id="rId17">
        <w:r w:rsidR="001F0FE6" w:rsidRPr="50DB3D1E">
          <w:rPr>
            <w:rStyle w:val="Lienhypertexte"/>
            <w:rFonts w:ascii="Arial" w:hAnsi="Arial" w:cs="Arial"/>
            <w:sz w:val="22"/>
            <w:szCs w:val="22"/>
          </w:rPr>
          <w:t xml:space="preserve">Suivre les MOOC de la collection </w:t>
        </w:r>
        <w:proofErr w:type="spellStart"/>
        <w:r w:rsidR="001F0FE6" w:rsidRPr="50DB3D1E">
          <w:rPr>
            <w:rStyle w:val="Lienhypertexte"/>
            <w:rFonts w:ascii="Arial" w:hAnsi="Arial" w:cs="Arial"/>
            <w:sz w:val="22"/>
            <w:szCs w:val="22"/>
          </w:rPr>
          <w:t>ProjetSUP</w:t>
        </w:r>
        <w:proofErr w:type="spellEnd"/>
      </w:hyperlink>
      <w:r w:rsidR="001347A3" w:rsidRPr="50DB3D1E">
        <w:rPr>
          <w:rFonts w:ascii="Arial" w:hAnsi="Arial" w:cs="Arial"/>
          <w:sz w:val="22"/>
          <w:szCs w:val="22"/>
        </w:rPr>
        <w:t xml:space="preserve"> </w:t>
      </w:r>
    </w:p>
    <w:sectPr w:rsidR="001F0FE6" w:rsidSect="00286E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8D15C" w14:textId="77777777" w:rsidR="00F46848" w:rsidRDefault="00F46848" w:rsidP="00607873">
      <w:r>
        <w:separator/>
      </w:r>
    </w:p>
  </w:endnote>
  <w:endnote w:type="continuationSeparator" w:id="0">
    <w:p w14:paraId="5A1FAA4A" w14:textId="77777777" w:rsidR="00F46848" w:rsidRDefault="00F46848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7DC5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4447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C95A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F514" w14:textId="77777777" w:rsidR="00F46848" w:rsidRDefault="00F46848" w:rsidP="00607873">
      <w:r>
        <w:separator/>
      </w:r>
    </w:p>
  </w:footnote>
  <w:footnote w:type="continuationSeparator" w:id="0">
    <w:p w14:paraId="53577F80" w14:textId="77777777" w:rsidR="00F46848" w:rsidRDefault="00F46848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EB50" w14:textId="77777777" w:rsidR="00607873" w:rsidRDefault="00F46848">
    <w:pPr>
      <w:pStyle w:val="En-tte"/>
    </w:pPr>
    <w:r>
      <w:rPr>
        <w:noProof/>
      </w:rPr>
      <w:pict w14:anchorId="4FA30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A777" w14:textId="77777777" w:rsidR="00607873" w:rsidRDefault="00F46848">
    <w:pPr>
      <w:pStyle w:val="En-tte"/>
    </w:pPr>
    <w:r>
      <w:rPr>
        <w:noProof/>
      </w:rPr>
      <w:pict w14:anchorId="3C855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F4FC" w14:textId="77777777" w:rsidR="00607873" w:rsidRDefault="00F46848">
    <w:pPr>
      <w:pStyle w:val="En-tte"/>
    </w:pPr>
    <w:r>
      <w:rPr>
        <w:noProof/>
      </w:rPr>
      <w:pict w14:anchorId="62643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2569"/>
    <w:rsid w:val="001026B8"/>
    <w:rsid w:val="00104B63"/>
    <w:rsid w:val="0012360C"/>
    <w:rsid w:val="001347A3"/>
    <w:rsid w:val="001D6D62"/>
    <w:rsid w:val="001F0FE6"/>
    <w:rsid w:val="0023514D"/>
    <w:rsid w:val="00286E4D"/>
    <w:rsid w:val="003018E2"/>
    <w:rsid w:val="00345C90"/>
    <w:rsid w:val="003B26FB"/>
    <w:rsid w:val="0043229F"/>
    <w:rsid w:val="00465703"/>
    <w:rsid w:val="004D644C"/>
    <w:rsid w:val="004D6B50"/>
    <w:rsid w:val="004D7C66"/>
    <w:rsid w:val="00560782"/>
    <w:rsid w:val="005B32CA"/>
    <w:rsid w:val="005B52CC"/>
    <w:rsid w:val="00607873"/>
    <w:rsid w:val="006704A0"/>
    <w:rsid w:val="007102C7"/>
    <w:rsid w:val="00754FE6"/>
    <w:rsid w:val="00792FE7"/>
    <w:rsid w:val="007E7DA7"/>
    <w:rsid w:val="007F7FFD"/>
    <w:rsid w:val="008714F9"/>
    <w:rsid w:val="008C3223"/>
    <w:rsid w:val="008D6B09"/>
    <w:rsid w:val="008E215D"/>
    <w:rsid w:val="00997771"/>
    <w:rsid w:val="009B1A8D"/>
    <w:rsid w:val="009D10AB"/>
    <w:rsid w:val="00A042C0"/>
    <w:rsid w:val="00A0522E"/>
    <w:rsid w:val="00A121E7"/>
    <w:rsid w:val="00A878F1"/>
    <w:rsid w:val="00AD2CD6"/>
    <w:rsid w:val="00B30B35"/>
    <w:rsid w:val="00B53186"/>
    <w:rsid w:val="00B565AC"/>
    <w:rsid w:val="00B6047F"/>
    <w:rsid w:val="00B9582A"/>
    <w:rsid w:val="00CB05F3"/>
    <w:rsid w:val="00CC6EED"/>
    <w:rsid w:val="00CD0411"/>
    <w:rsid w:val="00D45324"/>
    <w:rsid w:val="00D57EA2"/>
    <w:rsid w:val="00E04F18"/>
    <w:rsid w:val="00E72A99"/>
    <w:rsid w:val="00F310FD"/>
    <w:rsid w:val="00F46848"/>
    <w:rsid w:val="00F72C84"/>
    <w:rsid w:val="00FD4F4C"/>
    <w:rsid w:val="06D3A1BC"/>
    <w:rsid w:val="1C97D13F"/>
    <w:rsid w:val="216B4262"/>
    <w:rsid w:val="2BA8F73F"/>
    <w:rsid w:val="50DB3D1E"/>
    <w:rsid w:val="50F4657B"/>
    <w:rsid w:val="574A7EA2"/>
    <w:rsid w:val="78EBCC04"/>
    <w:rsid w:val="7B4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04D308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condes-premieres2022-2023.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econdes-premieres2022-2023.fr/je-precise-mes-choix/quiz-etudes" TargetMode="External"/><Relationship Id="rId17" Type="http://schemas.openxmlformats.org/officeDocument/2006/relationships/hyperlink" Target="http://www.onisep.fr/Choisir-mes-etudes/Au-lycee-au-CFA/Des-MOOC-pour-mieux-s-orienter-dans-l-enseignement-superieur/La-collection-ProjetSUP-decouvrir-et-s-inscri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kitpedagogique.onisep.fr/forum-orientation-lyce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ondes-premieres2022-2023.fr/je-precise-mes-choix/Quiz-secteu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rcoursup.fr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minales2022-2023.fr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48E1BC3FA840A81ECE6ACFC4F89C" ma:contentTypeVersion="13" ma:contentTypeDescription="Crée un document." ma:contentTypeScope="" ma:versionID="1ad5384d19e26071b84cfea5652e0967">
  <xsd:schema xmlns:xsd="http://www.w3.org/2001/XMLSchema" xmlns:xs="http://www.w3.org/2001/XMLSchema" xmlns:p="http://schemas.microsoft.com/office/2006/metadata/properties" xmlns:ns2="9448bf83-8346-4500-a2f7-4e41d137855d" xmlns:ns3="8b82278e-a85a-407d-ae5b-80f5e398b3bb" targetNamespace="http://schemas.microsoft.com/office/2006/metadata/properties" ma:root="true" ma:fieldsID="d4816b499a41ad0887305ae4bd88b43e" ns2:_="" ns3:_="">
    <xsd:import namespace="9448bf83-8346-4500-a2f7-4e41d137855d"/>
    <xsd:import namespace="8b82278e-a85a-407d-ae5b-80f5e398b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bf83-8346-4500-a2f7-4e41d1378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278e-a85a-407d-ae5b-80f5e398b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173D9-2C45-41F6-B90E-1305CB0E1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E9088-454D-4BF7-9E4E-3BF50BEF1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8bf83-8346-4500-a2f7-4e41d137855d"/>
    <ds:schemaRef ds:uri="8b82278e-a85a-407d-ae5b-80f5e398b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7F10A-F96C-409A-B60F-0AFD73365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BD4D0-B847-4C53-842F-03D427F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21</Characters>
  <Application>Microsoft Office Word</Application>
  <DocSecurity>0</DocSecurity>
  <Lines>15</Lines>
  <Paragraphs>4</Paragraphs>
  <ScaleCrop>false</ScaleCrop>
  <Company>ONISE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4</cp:revision>
  <cp:lastPrinted>2020-05-14T13:17:00Z</cp:lastPrinted>
  <dcterms:created xsi:type="dcterms:W3CDTF">2022-01-18T13:46:00Z</dcterms:created>
  <dcterms:modified xsi:type="dcterms:W3CDTF">2023-0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48E1BC3FA840A81ECE6ACFC4F89C</vt:lpwstr>
  </property>
</Properties>
</file>